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83" w:rsidRPr="00D50583" w:rsidRDefault="00D50583" w:rsidP="0008713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0583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казенное образовательное учреждение «</w:t>
      </w:r>
      <w:proofErr w:type="spellStart"/>
      <w:r w:rsidRPr="00D50583">
        <w:rPr>
          <w:rFonts w:ascii="Times New Roman" w:hAnsi="Times New Roman" w:cs="Times New Roman"/>
          <w:b/>
          <w:color w:val="002060"/>
          <w:sz w:val="32"/>
          <w:szCs w:val="32"/>
        </w:rPr>
        <w:t>Новочиркейская</w:t>
      </w:r>
      <w:proofErr w:type="spellEnd"/>
      <w:r w:rsidRPr="00D5058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ОШ №1»</w:t>
      </w: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Pr="00D50583" w:rsidRDefault="00D50583" w:rsidP="00D5058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50583">
        <w:rPr>
          <w:rFonts w:ascii="Times New Roman" w:hAnsi="Times New Roman" w:cs="Times New Roman"/>
          <w:b/>
          <w:color w:val="FF0000"/>
          <w:sz w:val="72"/>
          <w:szCs w:val="72"/>
        </w:rPr>
        <w:t>Мы против террора</w:t>
      </w: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175</wp:posOffset>
            </wp:positionV>
            <wp:extent cx="6276975" cy="47075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622" cy="470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50583" w:rsidRDefault="00D50583" w:rsidP="00D50583">
      <w:pPr>
        <w:tabs>
          <w:tab w:val="left" w:pos="2355"/>
        </w:tabs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ab/>
        <w:t>3 сентября 2021 год</w:t>
      </w:r>
    </w:p>
    <w:p w:rsidR="00D50583" w:rsidRDefault="00D50583" w:rsidP="00087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50583">
        <w:rPr>
          <w:rFonts w:ascii="Times New Roman" w:hAnsi="Times New Roman" w:cs="Times New Roman"/>
          <w:color w:val="FF0000"/>
          <w:sz w:val="28"/>
          <w:szCs w:val="28"/>
        </w:rPr>
        <w:t xml:space="preserve">Цели: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воспитывать у учащихся патриотизм, мужество, любовь  к Родине;</w:t>
      </w: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Расширять знания об истории России, о текущих политических событиях; воспитывать неприятие насилия  и жестокости</w:t>
      </w:r>
      <w:r w:rsidR="00934875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борудование:</w:t>
      </w: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-герб, флаг, гимн России;</w:t>
      </w: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-книжная выставка;</w:t>
      </w:r>
    </w:p>
    <w:p w:rsidR="00364889" w:rsidRPr="00087137" w:rsidRDefault="0036488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-карта Кавказа, магнитофон,</w:t>
      </w:r>
      <w:r w:rsidR="00934875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проектор</w:t>
      </w:r>
      <w:r w:rsidR="00934875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34875" w:rsidRPr="00087137" w:rsidRDefault="0093487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  …Бог любит добродушный мир, и Бог же б</w:t>
      </w:r>
      <w:r w:rsidR="00CA5658" w:rsidRPr="00087137">
        <w:rPr>
          <w:rFonts w:ascii="Times New Roman" w:hAnsi="Times New Roman" w:cs="Times New Roman"/>
          <w:color w:val="002060"/>
          <w:sz w:val="28"/>
          <w:szCs w:val="28"/>
        </w:rPr>
        <w:t>лагосло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вляет</w:t>
      </w:r>
      <w:r w:rsidR="00CA5658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праведную брань. Ибо с тех пор, как есть на земле немирные люди, мира нельзя иметь без помощи военной…</w:t>
      </w:r>
    </w:p>
    <w:p w:rsidR="00934875" w:rsidRPr="00087137" w:rsidRDefault="00934875" w:rsidP="0093487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b/>
          <w:color w:val="FF0000"/>
          <w:sz w:val="28"/>
          <w:szCs w:val="28"/>
        </w:rPr>
        <w:t>Ход</w:t>
      </w:r>
      <w:r w:rsidR="004020AC" w:rsidRPr="00087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роприятия</w:t>
      </w:r>
    </w:p>
    <w:p w:rsidR="00934875" w:rsidRPr="00087137" w:rsidRDefault="00934875" w:rsidP="0093487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вучит гимн России.</w:t>
      </w:r>
    </w:p>
    <w:p w:rsidR="00934875" w:rsidRPr="00087137" w:rsidRDefault="00934875" w:rsidP="00087137">
      <w:pPr>
        <w:pStyle w:val="a3"/>
        <w:ind w:left="1455"/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иние горы Кавказа, приветствую вас! Вы взлелеяли детство мое; вы носили меня на своих одичалых хребтах, облаками меня одевали, вы к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небу меня приучили, и я с той поры все мечтаю об вас </w:t>
      </w:r>
      <w:proofErr w:type="gramStart"/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да</w:t>
      </w:r>
      <w:proofErr w:type="gramEnd"/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о небе…</w:t>
      </w:r>
      <w:r w:rsidR="00087137"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00A06" w:rsidRPr="00087137" w:rsidRDefault="00087137" w:rsidP="0093487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…Как я любил твои бури, Кавказ! Те пустынные громкие бури, которым пещеры, как стражи ночей, отвечают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!..»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00A06" w:rsidRPr="00087137" w:rsidRDefault="00087137" w:rsidP="0093487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…Воздух там чист, как молитва ребенка; и люди, как вольные птицы, живут беззаботно; война их стихия; и в см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углых чертах их душа говорит …»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00A06" w:rsidRPr="00087137" w:rsidRDefault="00D00A0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Кавказ! Далекая страна!</w:t>
      </w:r>
    </w:p>
    <w:p w:rsidR="00D00A06" w:rsidRPr="00087137" w:rsidRDefault="00D00A0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Жилище вольности простой!</w:t>
      </w:r>
    </w:p>
    <w:p w:rsidR="00D00A06" w:rsidRPr="00087137" w:rsidRDefault="00D00A0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ты несчастьями полна</w:t>
      </w:r>
    </w:p>
    <w:p w:rsidR="00D00A06" w:rsidRPr="00087137" w:rsidRDefault="00D00A0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окровавлена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войной!..</w:t>
      </w:r>
    </w:p>
    <w:p w:rsidR="00D00A06" w:rsidRPr="00087137" w:rsidRDefault="00BF542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D00A06" w:rsidRPr="00087137">
        <w:rPr>
          <w:rFonts w:ascii="Times New Roman" w:hAnsi="Times New Roman" w:cs="Times New Roman"/>
          <w:color w:val="002060"/>
          <w:sz w:val="28"/>
          <w:szCs w:val="28"/>
        </w:rPr>
        <w:t>М.Ю. Лермонтов</w:t>
      </w:r>
    </w:p>
    <w:p w:rsidR="00BF5422" w:rsidRDefault="00BF542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Узнали? Так писал Михаил Юрьевич Лермонтов, безумно любивший Кавказ с детских лет. Любил Кавказ и Александр Сергеевич Пушкин, и Лев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Николаевич Толстой (книги их перед вами). Да кто только не объяснялся в любви Кавказу! А Владимир Семенович Высоцкий любил повторять: </w:t>
      </w:r>
      <w:r w:rsid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Лучше гор могут быть только горы</w:t>
      </w:r>
      <w:r w:rsid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52291</wp:posOffset>
            </wp:positionV>
            <wp:extent cx="5940425" cy="4455160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Pr="00087137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F5422" w:rsidRPr="00087137" w:rsidRDefault="00BF542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вот на фоне этой любви произошла страшная трагедия, которую мы с вами сегодня, сейчас, здесь, переживаем заново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F5422" w:rsidRPr="00087137" w:rsidRDefault="00BF542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2-й ведущий. Торжественная линейка по поводу Дня знаний и открытия</w:t>
      </w:r>
      <w:r w:rsidR="00126C45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учебного года в школе №1 северо-осетинского города Беслан должна была только начаться.</w:t>
      </w:r>
    </w:p>
    <w:p w:rsidR="00126C45" w:rsidRPr="00087137" w:rsidRDefault="00126C45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а площади перед школой собралась огромная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толпа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-ш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>кольники в нарядных костюмчиках, их родители, некоторые с грудными детьми, и учителя. Звучала музыка.</w:t>
      </w:r>
    </w:p>
    <w:p w:rsidR="00126C45" w:rsidRPr="00087137" w:rsidRDefault="00126C45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вучит песня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Санта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Лючия</w:t>
      </w:r>
      <w:proofErr w:type="spellEnd"/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в исполнении </w:t>
      </w:r>
      <w:proofErr w:type="spell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Робертино</w:t>
      </w:r>
      <w:proofErr w:type="spell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Лоретти</w:t>
      </w:r>
      <w:proofErr w:type="spellEnd"/>
      <w:r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26C45" w:rsidRPr="00087137" w:rsidRDefault="00126C45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1-й ведущий. То, что произошло около 9 часов утра</w:t>
      </w:r>
      <w:proofErr w:type="gramStart"/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некоторые восприняли как дурной розыгрыш, настолько это оказалось невозможным: в школьный двор въехал крытый грузовик ГАЗ-66, откуда выскочили вооруженные людей в масках. Они начали стрелять в воздух и загонять толпу в школу.</w:t>
      </w:r>
    </w:p>
    <w:p w:rsidR="00126C45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8D981E9" wp14:editId="6B59914C">
            <wp:simplePos x="0" y="0"/>
            <wp:positionH relativeFrom="column">
              <wp:posOffset>-251460</wp:posOffset>
            </wp:positionH>
            <wp:positionV relativeFrom="paragraph">
              <wp:posOffset>432435</wp:posOffset>
            </wp:positionV>
            <wp:extent cx="5940425" cy="4455160"/>
            <wp:effectExtent l="0" t="0" r="317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5" w:rsidRPr="00087137">
        <w:rPr>
          <w:rFonts w:ascii="Times New Roman" w:hAnsi="Times New Roman" w:cs="Times New Roman"/>
          <w:color w:val="002060"/>
          <w:sz w:val="28"/>
          <w:szCs w:val="28"/>
        </w:rPr>
        <w:t>Тогда же появились первые жертвы</w:t>
      </w:r>
      <w:r w:rsidR="009B21B6" w:rsidRPr="00087137">
        <w:rPr>
          <w:rFonts w:ascii="Times New Roman" w:hAnsi="Times New Roman" w:cs="Times New Roman"/>
          <w:color w:val="002060"/>
          <w:sz w:val="28"/>
          <w:szCs w:val="28"/>
        </w:rPr>
        <w:t>: в перестрелку вступил милицейский наряд, дежуривший возле школы.</w:t>
      </w: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Pr="00087137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B21B6" w:rsidRPr="00087137" w:rsidRDefault="009B21B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се случилось в течение двух-трех минут. Боевики, возникшие неожиданно, погнали заложников в закрытый спортзал, разбили окна, взломали двери. Там заложникам приказали сесть на пол.</w:t>
      </w:r>
    </w:p>
    <w:p w:rsidR="009B21B6" w:rsidRPr="00087137" w:rsidRDefault="009B21B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32 террориста в школе №1 захватили заложниками 1300 человек, в основном учащихся школы. Со слов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взрывотехников, школа была заминирована еще до ее захвата. Для приведения в действие системы были завезены автомобильные аккумуляторы. В окрестностях школы находился боевик, который впоследствии с помощью сотового телефона взорвал спортзал.</w:t>
      </w:r>
    </w:p>
    <w:p w:rsidR="009B21B6" w:rsidRPr="00087137" w:rsidRDefault="009B21B6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1-й чтец.</w:t>
      </w:r>
    </w:p>
    <w:p w:rsidR="009B21B6" w:rsidRPr="00087137" w:rsidRDefault="009B21B6" w:rsidP="00BF542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Pr="00087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Старший сын</w:t>
      </w:r>
    </w:p>
    <w:p w:rsidR="009B21B6" w:rsidRPr="00087137" w:rsidRDefault="009B21B6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Ученикам школы№1 города Беслан</w:t>
      </w:r>
    </w:p>
    <w:p w:rsidR="009B21B6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Время. Подрастают сыновья.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Лето кончилось, и в тридцать пятый раз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нова осень. Вот уже и я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овожаю сына в первый класс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Дома ждут машинки без колес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набор пластмассовых солдат,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Мишки, кубики, разбитый паровоз</w:t>
      </w:r>
    </w:p>
    <w:p w:rsidR="00DB568E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9A64D8" wp14:editId="5D1B6EB6">
            <wp:simplePos x="0" y="0"/>
            <wp:positionH relativeFrom="column">
              <wp:posOffset>1339215</wp:posOffset>
            </wp:positionH>
            <wp:positionV relativeFrom="paragraph">
              <wp:posOffset>260350</wp:posOffset>
            </wp:positionV>
            <wp:extent cx="2971800" cy="2257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5856" b="23494"/>
                    <a:stretch/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8E" w:rsidRPr="00087137">
        <w:rPr>
          <w:rFonts w:ascii="Times New Roman" w:hAnsi="Times New Roman" w:cs="Times New Roman"/>
          <w:color w:val="002060"/>
          <w:sz w:val="28"/>
          <w:szCs w:val="28"/>
        </w:rPr>
        <w:t>И любимая игрушка-автомат.</w:t>
      </w: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50583" w:rsidRPr="00087137" w:rsidRDefault="00D5058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асмотревшись телевизионной шелухи,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Сын вопросами 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достал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 отца и мать,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н усвоил, кто его враги,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А еще понятие 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>«убивать»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н всегда вести со мной готов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ткровенный и серьезный разговор,</w:t>
      </w:r>
    </w:p>
    <w:p w:rsidR="00DB568E" w:rsidRPr="00087137" w:rsidRDefault="00DB568E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олько путает еще значенья слов</w:t>
      </w:r>
    </w:p>
    <w:p w:rsidR="00DB568E" w:rsidRPr="00087137" w:rsidRDefault="004020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B568E" w:rsidRPr="00087137">
        <w:rPr>
          <w:rFonts w:ascii="Times New Roman" w:hAnsi="Times New Roman" w:cs="Times New Roman"/>
          <w:color w:val="002060"/>
          <w:sz w:val="28"/>
          <w:szCs w:val="28"/>
        </w:rPr>
        <w:t>Терроризм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4A0CB4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B568E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теракт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4A0CB4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B568E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антитеррор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4A0CB4" w:rsidRPr="0008713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Разве грудью можно всех детей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аслонить?  О Боже, помоги!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Нелюдей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искать среди людей,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олю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сжав в железные тиски!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олько, видно, Бог за что-то проклял нас,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Нас и нашу грешную страну.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…Провожаю сына в первый класс.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ровожаю. Словно на войну.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Д.Стрельцов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A0CB4" w:rsidRPr="00087137" w:rsidRDefault="004A0CB4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Звучит песня </w:t>
      </w:r>
      <w:r w:rsidR="004020AC"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gramStart"/>
      <w:r w:rsidRPr="00087137">
        <w:rPr>
          <w:rFonts w:ascii="Times New Roman" w:hAnsi="Times New Roman" w:cs="Times New Roman"/>
          <w:color w:val="FF0000"/>
          <w:sz w:val="28"/>
          <w:szCs w:val="28"/>
        </w:rPr>
        <w:t>Пацаны</w:t>
      </w:r>
      <w:proofErr w:type="gramEnd"/>
      <w:r w:rsidR="004020AC" w:rsidRPr="00087137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 в исполнении А. Маршала.</w:t>
      </w:r>
    </w:p>
    <w:p w:rsidR="00087137" w:rsidRPr="00087137" w:rsidRDefault="004A0CB4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2-й ведущий. </w:t>
      </w:r>
    </w:p>
    <w:p w:rsidR="004A0CB4" w:rsidRPr="00087137" w:rsidRDefault="004A0CB4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еррористы вели себя странно: не выдвигали требований, в переговоры не вступали, запретили передавать детям еду. Они хотели взорвать школу в начале ее штурма спецназом</w:t>
      </w:r>
      <w:r w:rsidR="00DC3D12" w:rsidRPr="00087137">
        <w:rPr>
          <w:rFonts w:ascii="Times New Roman" w:hAnsi="Times New Roman" w:cs="Times New Roman"/>
          <w:color w:val="002060"/>
          <w:sz w:val="28"/>
          <w:szCs w:val="28"/>
        </w:rPr>
        <w:t>, чтобы поднять горцев на войну. Но… все случилось иначе.</w:t>
      </w:r>
    </w:p>
    <w:p w:rsidR="00DC3D12" w:rsidRPr="00087137" w:rsidRDefault="00DC3D1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тсутствие штурма на второй день деморализовало боевиков. Более чем двухдневный кошмар заложников закончился штурмом. Заложники были освобождены с большими потерями.</w:t>
      </w:r>
    </w:p>
    <w:p w:rsidR="00DC3D12" w:rsidRPr="00087137" w:rsidRDefault="00DC3D1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огибло 335 человек, из них 156 детей. Тяжелые потери.</w:t>
      </w:r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Жесточайщий</w:t>
      </w:r>
      <w:proofErr w:type="spellEnd"/>
      <w:r w:rsidR="004020A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террор против детей должен был бы поднять всю власть России и прибыть туда, в Беслан, в Осетию, где решалась судьба страны: быть сильной защитницей своих граждан или встать на колени перед </w:t>
      </w:r>
      <w:r w:rsidR="00616728" w:rsidRPr="00087137">
        <w:rPr>
          <w:rFonts w:ascii="Times New Roman" w:hAnsi="Times New Roman" w:cs="Times New Roman"/>
          <w:color w:val="002060"/>
          <w:sz w:val="28"/>
          <w:szCs w:val="28"/>
        </w:rPr>
        <w:t>«международным терроризмом»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. Но власть оставалась рабочих кабинетах. А</w:t>
      </w:r>
      <w:r w:rsidR="00B0650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B0650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это время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более</w:t>
      </w:r>
      <w:r w:rsidR="00B0650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тысячи заложников</w:t>
      </w:r>
      <w:proofErr w:type="gramEnd"/>
      <w:r w:rsidR="00B0650C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подверглись издевательствам бандитов.</w:t>
      </w:r>
    </w:p>
    <w:p w:rsidR="00087137" w:rsidRPr="00087137" w:rsidRDefault="00B0650C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1-й ведущий. </w:t>
      </w:r>
    </w:p>
    <w:p w:rsidR="00B0650C" w:rsidRPr="00087137" w:rsidRDefault="00B0650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Северный Кавказ – уникальный регион по своей этнической и культурной пестроте. Таким он был в составе Российской империи и СССР, таким он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остается и по сей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день.</w:t>
      </w:r>
    </w:p>
    <w:p w:rsidR="00B0650C" w:rsidRPr="00087137" w:rsidRDefault="00B0650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еррор не имеет оправдания, но имеет свои причины. Спецслужбы владеют тысячами способов борьбы с террором, но есть лишь один способ покончить с ним – искоренить его причину.</w:t>
      </w:r>
    </w:p>
    <w:p w:rsidR="00B0650C" w:rsidRPr="00087137" w:rsidRDefault="00B0650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 территории Кавказа в настоящее время действуют арабские наемники. Их численность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несмотря на потери, не уменьшается, так как из-за границы нелегально проникают все новые группы по 5-10 человек.</w:t>
      </w:r>
    </w:p>
    <w:p w:rsidR="00B0650C" w:rsidRPr="00087137" w:rsidRDefault="00B0650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Международный терроризм не собирается складывать оружие. Кавказ он выбрал своим </w:t>
      </w:r>
      <w:r w:rsidR="007E39AC" w:rsidRPr="00087137">
        <w:rPr>
          <w:rFonts w:ascii="Times New Roman" w:hAnsi="Times New Roman" w:cs="Times New Roman"/>
          <w:color w:val="002060"/>
          <w:sz w:val="28"/>
          <w:szCs w:val="28"/>
        </w:rPr>
        <w:t>плацдармом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2-йчтец.</w:t>
      </w:r>
    </w:p>
    <w:p w:rsidR="00087137" w:rsidRDefault="007E39AC" w:rsidP="00BF542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</w:t>
      </w:r>
    </w:p>
    <w:p w:rsidR="007E39AC" w:rsidRPr="00087137" w:rsidRDefault="007E39AC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087137">
        <w:rPr>
          <w:rFonts w:ascii="Times New Roman" w:hAnsi="Times New Roman" w:cs="Times New Roman"/>
          <w:b/>
          <w:color w:val="FF0000"/>
          <w:sz w:val="28"/>
          <w:szCs w:val="28"/>
        </w:rPr>
        <w:t>Детям Беслана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Дети Беслана, куда вы ушли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Нет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 вы не землю, вы в сердце попали,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сем матерям и отцам навсегда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а небесах ангелочками стали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Места не будет на нашей земле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Нелюдям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>, кто посягнул на святое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 муках им корчиться в грязной петле,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Смерть принимать лишены они стоя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Милые дети, живите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миру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усть никогда не коснется вас горе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ерьте в счастливую жизни игру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Родина вас защитит от террора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аши глазенки пред нами всегда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Мы не забудем невинные лица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не позволим, чтоб в дом приходила беда,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Будем за вас и Россию молиться.</w:t>
      </w:r>
    </w:p>
    <w:p w:rsidR="007E39AC" w:rsidRPr="00087137" w:rsidRDefault="007E39AC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Н.Федотов</w:t>
      </w:r>
    </w:p>
    <w:p w:rsidR="00927789" w:rsidRPr="00087137" w:rsidRDefault="007E39AC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3-й чтец. </w:t>
      </w:r>
    </w:p>
    <w:p w:rsidR="007E39AC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Когда о гибели ребенка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друг дикторский поведал глас,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Казалось, будто  </w:t>
      </w:r>
      <w:r w:rsidR="00616728" w:rsidRPr="00087137">
        <w:rPr>
          <w:rFonts w:ascii="Times New Roman" w:hAnsi="Times New Roman" w:cs="Times New Roman"/>
          <w:color w:val="002060"/>
          <w:sz w:val="28"/>
          <w:szCs w:val="28"/>
        </w:rPr>
        <w:t>«похоронка»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 полей войны догнала нас.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о небосводу в черных тучах,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Под взглядом злых и добрых глаз,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сетия, звездой падучей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ы над планетой пронеслась.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т взрывов террористов вздрагивали звезды,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Карающий бандитов метался меч.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вся Россия верила-не поздно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Детей Беслана уберечь.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се выше ненависти башня,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епонимания стена…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Мы скорбим обо всех погибших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И ваши не забудем имена!</w:t>
      </w:r>
    </w:p>
    <w:p w:rsidR="00510C90" w:rsidRPr="00087137" w:rsidRDefault="00510C90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27789" w:rsidRPr="00087137" w:rsidRDefault="00927789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Звучит песня </w:t>
      </w:r>
      <w:r w:rsidR="00616728" w:rsidRPr="00087137">
        <w:rPr>
          <w:rFonts w:ascii="Times New Roman" w:hAnsi="Times New Roman" w:cs="Times New Roman"/>
          <w:color w:val="FF0000"/>
          <w:sz w:val="28"/>
          <w:szCs w:val="28"/>
        </w:rPr>
        <w:t>« Кавказский пленник»</w:t>
      </w:r>
      <w:r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  в исполнении А. Маршала.</w:t>
      </w:r>
    </w:p>
    <w:p w:rsidR="00927789" w:rsidRPr="00087137" w:rsidRDefault="00616728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4-й чтец</w:t>
      </w:r>
      <w:r w:rsidR="00927789" w:rsidRPr="0008713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Если б сердце  плавилось от слез,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У меня б расплавилось оно.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Будь слезам дано смывать жилища,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тала бы бездомною давно.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сех на свете жить мне тяжелей: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тдала террору я своих детей,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Как мое некаменное сердце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Оказалось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каменных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сильней?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Господи, клянусь, нет больше сил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адать на колени у могил,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идеть пепелища и сирот,-</w:t>
      </w:r>
    </w:p>
    <w:p w:rsidR="00927789" w:rsidRPr="00087137" w:rsidRDefault="0092778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Я хочу, чтоб мир спокойно жил.</w:t>
      </w:r>
    </w:p>
    <w:p w:rsidR="00927789" w:rsidRPr="00087137" w:rsidRDefault="0061672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27789" w:rsidRPr="00087137">
        <w:rPr>
          <w:rFonts w:ascii="Times New Roman" w:hAnsi="Times New Roman" w:cs="Times New Roman"/>
          <w:color w:val="002060"/>
          <w:sz w:val="28"/>
          <w:szCs w:val="28"/>
        </w:rPr>
        <w:t>Нет  террору!</w:t>
      </w:r>
      <w:r w:rsidRPr="0008713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27789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– говорит сегодня весь мир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5-й чтец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Люди мира, на минутку встаньте!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лушайте, слушайте: гудит со всех сторон,-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Это раздается в городе Беслане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Колокольный звон, колокольный звон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Это возродилась и окрепла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В медном гуле праведная кровь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Это жертвы ожили из пепла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восстали вновь, и восстали вновь!</w:t>
      </w:r>
    </w:p>
    <w:p w:rsidR="006E4953" w:rsidRPr="00087137" w:rsidRDefault="006E4953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6-й чтец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Люди мира, на минутку встаньте!</w:t>
      </w:r>
    </w:p>
    <w:p w:rsidR="006E4953" w:rsidRPr="00087137" w:rsidRDefault="006E4953" w:rsidP="006E495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лушайте, слушайте: гудит со всех сторон,-</w:t>
      </w:r>
    </w:p>
    <w:p w:rsidR="006E4953" w:rsidRPr="00087137" w:rsidRDefault="006E4953" w:rsidP="006E495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Это раздается в городе Беслане</w:t>
      </w:r>
    </w:p>
    <w:p w:rsidR="006E4953" w:rsidRPr="00087137" w:rsidRDefault="006E4953" w:rsidP="006E495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Колокольный звон, колокольный звон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вон плывет, плывет над всей землею,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гудит взволнованно эфир:</w:t>
      </w:r>
    </w:p>
    <w:p w:rsidR="006E4953" w:rsidRPr="00087137" w:rsidRDefault="0061672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6E4953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Люди мира, будьте </w:t>
      </w:r>
      <w:proofErr w:type="spellStart"/>
      <w:r w:rsidR="006E4953" w:rsidRPr="00087137">
        <w:rPr>
          <w:rFonts w:ascii="Times New Roman" w:hAnsi="Times New Roman" w:cs="Times New Roman"/>
          <w:color w:val="002060"/>
          <w:sz w:val="28"/>
          <w:szCs w:val="28"/>
        </w:rPr>
        <w:t>зорьче</w:t>
      </w:r>
      <w:proofErr w:type="spellEnd"/>
      <w:r w:rsidR="006E4953"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втрое,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Берегите </w:t>
      </w:r>
      <w:r w:rsidR="00616728" w:rsidRPr="00087137">
        <w:rPr>
          <w:rFonts w:ascii="Times New Roman" w:hAnsi="Times New Roman" w:cs="Times New Roman"/>
          <w:color w:val="002060"/>
          <w:sz w:val="28"/>
          <w:szCs w:val="28"/>
        </w:rPr>
        <w:t>мир, берегите мир!»</w:t>
      </w:r>
    </w:p>
    <w:p w:rsidR="006E4953" w:rsidRPr="00087137" w:rsidRDefault="006E4953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1-й ведущий.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Терроризм-оружие трусов!</w:t>
      </w:r>
    </w:p>
    <w:p w:rsidR="006E4953" w:rsidRPr="00087137" w:rsidRDefault="006E4953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О милых спутниках, которые наш свет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воим сопутствием для нас животворили,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е говори с тоской: их нет,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Но с </w:t>
      </w:r>
      <w:proofErr w:type="spell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благодарностию</w:t>
      </w:r>
      <w:proofErr w:type="spellEnd"/>
      <w:r w:rsidRPr="00087137">
        <w:rPr>
          <w:rFonts w:ascii="Times New Roman" w:hAnsi="Times New Roman" w:cs="Times New Roman"/>
          <w:color w:val="002060"/>
          <w:sz w:val="28"/>
          <w:szCs w:val="28"/>
        </w:rPr>
        <w:t>: были.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81949" w:rsidRPr="00087137" w:rsidRDefault="00381949" w:rsidP="00BF5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137">
        <w:rPr>
          <w:rFonts w:ascii="Times New Roman" w:hAnsi="Times New Roman" w:cs="Times New Roman"/>
          <w:color w:val="FF0000"/>
          <w:sz w:val="28"/>
          <w:szCs w:val="28"/>
        </w:rPr>
        <w:t>7-й чтец.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ежданное горе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окрыло волною безмерной,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Слова онемели,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И вздрогнули наши сердца.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Мы стали единым 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Живым оголенным нервом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ри встрече с безумьем,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Давно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позабывшем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Творца…</w:t>
      </w:r>
    </w:p>
    <w:p w:rsidR="00381949" w:rsidRPr="00087137" w:rsidRDefault="00381949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е люди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не звери</w:t>
      </w:r>
      <w:r w:rsidR="00CA5658" w:rsidRPr="00087137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Но черные вороны в масках.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Глумились над душами 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лых невинных детей.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емля содрогнулась,-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А небо в кровавых красках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Застыло в безмолвье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От стона и слез матерей.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При встрече с безумьем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Мы общею стали молитвой,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Единой свечою </w:t>
      </w:r>
      <w:proofErr w:type="gramStart"/>
      <w:r w:rsidRPr="00087137">
        <w:rPr>
          <w:rFonts w:ascii="Times New Roman" w:hAnsi="Times New Roman" w:cs="Times New Roman"/>
          <w:color w:val="002060"/>
          <w:sz w:val="28"/>
          <w:szCs w:val="28"/>
        </w:rPr>
        <w:t>во</w:t>
      </w:r>
      <w:proofErr w:type="gramEnd"/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 храме,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Единою волей к борьбе,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>Единым сознаньем,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Что нам не избегнуть битвы. </w:t>
      </w:r>
    </w:p>
    <w:p w:rsidR="00CA5658" w:rsidRPr="00087137" w:rsidRDefault="00CA5658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7137">
        <w:rPr>
          <w:rFonts w:ascii="Times New Roman" w:hAnsi="Times New Roman" w:cs="Times New Roman"/>
          <w:color w:val="002060"/>
          <w:sz w:val="28"/>
          <w:szCs w:val="28"/>
        </w:rPr>
        <w:t xml:space="preserve">И к свету прокладывать </w:t>
      </w:r>
    </w:p>
    <w:p w:rsidR="00CA5658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BA3951" wp14:editId="4E35B1AA">
            <wp:simplePos x="0" y="0"/>
            <wp:positionH relativeFrom="column">
              <wp:posOffset>2788920</wp:posOffset>
            </wp:positionH>
            <wp:positionV relativeFrom="paragraph">
              <wp:posOffset>316230</wp:posOffset>
            </wp:positionV>
            <wp:extent cx="3065145" cy="2028825"/>
            <wp:effectExtent l="0" t="0" r="190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pWSD0hZv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2"/>
                    <a:stretch/>
                  </pic:blipFill>
                  <pic:spPr bwMode="auto">
                    <a:xfrm>
                      <a:off x="0" y="0"/>
                      <a:ext cx="306514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658" w:rsidRPr="00087137">
        <w:rPr>
          <w:rFonts w:ascii="Times New Roman" w:hAnsi="Times New Roman" w:cs="Times New Roman"/>
          <w:color w:val="002060"/>
          <w:sz w:val="28"/>
          <w:szCs w:val="28"/>
        </w:rPr>
        <w:t>Вместе дорогу себе.</w:t>
      </w:r>
    </w:p>
    <w:p w:rsidR="00F326B2" w:rsidRPr="00F326B2" w:rsidRDefault="00F326B2" w:rsidP="00BF542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26B2">
        <w:rPr>
          <w:rFonts w:ascii="Times New Roman" w:hAnsi="Times New Roman" w:cs="Times New Roman"/>
          <w:b/>
          <w:color w:val="FF0000"/>
          <w:sz w:val="28"/>
          <w:szCs w:val="28"/>
        </w:rPr>
        <w:t>КОНКУРС   РИСУНКОВ</w:t>
      </w: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Мы против террора!»</w:t>
      </w: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63CD61" wp14:editId="7ECADE2C">
            <wp:simplePos x="0" y="0"/>
            <wp:positionH relativeFrom="column">
              <wp:posOffset>-594360</wp:posOffset>
            </wp:positionH>
            <wp:positionV relativeFrom="paragraph">
              <wp:posOffset>153670</wp:posOffset>
            </wp:positionV>
            <wp:extent cx="3152775" cy="235204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e45bd4dbbaba14857e969ad9ab13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414FA8" wp14:editId="0099B89A">
            <wp:simplePos x="0" y="0"/>
            <wp:positionH relativeFrom="column">
              <wp:posOffset>2958465</wp:posOffset>
            </wp:positionH>
            <wp:positionV relativeFrom="paragraph">
              <wp:posOffset>308610</wp:posOffset>
            </wp:positionV>
            <wp:extent cx="2847975" cy="1997710"/>
            <wp:effectExtent l="0" t="0" r="952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BF542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26B2" w:rsidRDefault="00F326B2" w:rsidP="00F326B2">
      <w:pPr>
        <w:tabs>
          <w:tab w:val="center" w:pos="4677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0FA3BD5" wp14:editId="1AD5F9B4">
            <wp:simplePos x="0" y="0"/>
            <wp:positionH relativeFrom="column">
              <wp:posOffset>2796540</wp:posOffset>
            </wp:positionH>
            <wp:positionV relativeFrom="paragraph">
              <wp:posOffset>-147478</wp:posOffset>
            </wp:positionV>
            <wp:extent cx="3116191" cy="2286000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7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9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8BA2AD" wp14:editId="25EC9AC5">
            <wp:simplePos x="0" y="0"/>
            <wp:positionH relativeFrom="column">
              <wp:posOffset>-537210</wp:posOffset>
            </wp:positionH>
            <wp:positionV relativeFrom="paragraph">
              <wp:posOffset>-147955</wp:posOffset>
            </wp:positionV>
            <wp:extent cx="3238500" cy="2124498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bdfbaa603b86b509e0fe37581222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2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E87745" wp14:editId="2B343150">
            <wp:simplePos x="0" y="0"/>
            <wp:positionH relativeFrom="column">
              <wp:posOffset>1005840</wp:posOffset>
            </wp:positionH>
            <wp:positionV relativeFrom="paragraph">
              <wp:posOffset>12065</wp:posOffset>
            </wp:positionV>
            <wp:extent cx="3819525" cy="282122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ахановаКЭ-МБОУ-СОШ-№4-sca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2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26B2" w:rsidRDefault="00F326B2" w:rsidP="00F326B2">
      <w:pPr>
        <w:rPr>
          <w:rFonts w:ascii="Times New Roman" w:hAnsi="Times New Roman" w:cs="Times New Roman"/>
          <w:sz w:val="28"/>
          <w:szCs w:val="28"/>
        </w:rPr>
      </w:pPr>
    </w:p>
    <w:p w:rsidR="00F326B2" w:rsidRPr="00F326B2" w:rsidRDefault="00F326B2" w:rsidP="00F326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902C3A" wp14:editId="63FD5DFF">
            <wp:simplePos x="0" y="0"/>
            <wp:positionH relativeFrom="column">
              <wp:posOffset>-304501</wp:posOffset>
            </wp:positionH>
            <wp:positionV relativeFrom="paragraph">
              <wp:posOffset>2259965</wp:posOffset>
            </wp:positionV>
            <wp:extent cx="5940425" cy="403923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6B2" w:rsidRPr="00F326B2" w:rsidSect="00D50583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F9F"/>
    <w:multiLevelType w:val="hybridMultilevel"/>
    <w:tmpl w:val="A0D47D70"/>
    <w:lvl w:ilvl="0" w:tplc="8B723188">
      <w:start w:val="1"/>
      <w:numFmt w:val="decimal"/>
      <w:lvlText w:val="%1-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89"/>
    <w:rsid w:val="000035AD"/>
    <w:rsid w:val="00087137"/>
    <w:rsid w:val="00126C45"/>
    <w:rsid w:val="00364889"/>
    <w:rsid w:val="00381949"/>
    <w:rsid w:val="004020AC"/>
    <w:rsid w:val="004A0CB4"/>
    <w:rsid w:val="00510C90"/>
    <w:rsid w:val="00616728"/>
    <w:rsid w:val="006E4953"/>
    <w:rsid w:val="00703089"/>
    <w:rsid w:val="007E39AC"/>
    <w:rsid w:val="00927789"/>
    <w:rsid w:val="00934875"/>
    <w:rsid w:val="009B21B6"/>
    <w:rsid w:val="00B0650C"/>
    <w:rsid w:val="00BF5422"/>
    <w:rsid w:val="00CA5658"/>
    <w:rsid w:val="00D00A06"/>
    <w:rsid w:val="00D50583"/>
    <w:rsid w:val="00DB568E"/>
    <w:rsid w:val="00DC3D12"/>
    <w:rsid w:val="00F3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D374-706F-44A6-9525-D2EE64F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</dc:creator>
  <cp:lastModifiedBy>user</cp:lastModifiedBy>
  <cp:revision>2</cp:revision>
  <dcterms:created xsi:type="dcterms:W3CDTF">2021-12-08T07:50:00Z</dcterms:created>
  <dcterms:modified xsi:type="dcterms:W3CDTF">2021-12-08T07:50:00Z</dcterms:modified>
</cp:coreProperties>
</file>